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2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rPr/>
      </w:pPr>
      <w:r>
        <w:rPr/>
        <w:t>Задание 1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Освободить Василису Премудрую»</w:t>
      </w:r>
    </w:p>
    <w:p>
      <w:pPr>
        <w:pStyle w:val="BodyText"/>
        <w:rPr/>
      </w:pPr>
      <w:r>
        <w:rPr/>
        <w:t>Задание 2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174307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Бизнес-процесс «Организовать стирку одежды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390969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Подпроцесс «Рассортировать одежду по тазикам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7106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Подпроцесс «Стирать партии одежды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Application>LibreOffice/25.2.5.2$Windows_X86_64 LibreOffice_project/03d19516eb2e1dd5d4ccd751a0d6f35f35e08022</Application>
  <AppVersion>15.0000</AppVersion>
  <Pages>4</Pages>
  <Words>168</Words>
  <Characters>1235</Characters>
  <CharactersWithSpaces>138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06T17:04:26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